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5CD2" w14:textId="77777777" w:rsidR="00633478" w:rsidRPr="00A5330E" w:rsidRDefault="000B42C0" w:rsidP="00633478">
      <w:r w:rsidRPr="00A5330E">
        <w:rPr>
          <w:noProof/>
          <w:sz w:val="20"/>
          <w:lang w:eastAsia="et-EE"/>
        </w:rPr>
        <w:drawing>
          <wp:anchor distT="0" distB="0" distL="114300" distR="114300" simplePos="0" relativeHeight="251660800" behindDoc="0" locked="0" layoutInCell="1" allowOverlap="1" wp14:anchorId="64CCF13F" wp14:editId="254FE7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45CC86" w14:textId="77777777" w:rsidR="00633478" w:rsidRDefault="00633478" w:rsidP="00633478"/>
    <w:p w14:paraId="20F6A16A" w14:textId="77777777" w:rsidR="000C61AA" w:rsidRPr="00A5330E" w:rsidRDefault="000C61AA" w:rsidP="00633478"/>
    <w:p w14:paraId="4FC3FF21" w14:textId="77777777" w:rsidR="00633478" w:rsidRPr="00A5330E" w:rsidRDefault="00633478" w:rsidP="00633478"/>
    <w:p w14:paraId="2D1F75A6" w14:textId="47E72091" w:rsidR="00633478" w:rsidRPr="00A5330E" w:rsidRDefault="00BC1DC7" w:rsidP="00633478">
      <w:pPr>
        <w:pStyle w:val="Pealkiri1"/>
        <w:tabs>
          <w:tab w:val="clear" w:pos="3987"/>
          <w:tab w:val="left" w:pos="5812"/>
        </w:tabs>
        <w:rPr>
          <w:sz w:val="36"/>
        </w:rPr>
      </w:pPr>
      <w:r w:rsidRPr="00A5330E">
        <w:rPr>
          <w:sz w:val="36"/>
        </w:rPr>
        <w:t>JÕELÄHTME</w:t>
      </w:r>
      <w:r w:rsidR="00633478" w:rsidRPr="00A5330E">
        <w:rPr>
          <w:sz w:val="36"/>
        </w:rPr>
        <w:t xml:space="preserve"> VALLAVALITSUS</w:t>
      </w:r>
    </w:p>
    <w:p w14:paraId="029BA8C3" w14:textId="77777777" w:rsidR="00A231EE" w:rsidRPr="00A5330E" w:rsidRDefault="00A231EE" w:rsidP="00747405"/>
    <w:p w14:paraId="34A7699C" w14:textId="77777777" w:rsidR="006B4BCC" w:rsidRPr="00A5330E" w:rsidRDefault="006B4BCC" w:rsidP="00747405"/>
    <w:p w14:paraId="1D6D09EE" w14:textId="77777777" w:rsidR="00AC4FE4" w:rsidRDefault="00AC4FE4" w:rsidP="00747405">
      <w:r>
        <w:t>Keskkonnaamet</w:t>
      </w:r>
    </w:p>
    <w:p w14:paraId="3011E584" w14:textId="77777777" w:rsidR="00AC4FE4" w:rsidRDefault="00AC4FE4" w:rsidP="00747405">
      <w:r>
        <w:t>Maa- ja Ruumiamet</w:t>
      </w:r>
    </w:p>
    <w:p w14:paraId="665352CB" w14:textId="41AC0156" w:rsidR="007A46E0" w:rsidRPr="00A5330E" w:rsidRDefault="007A46E0" w:rsidP="00747405">
      <w:r w:rsidRPr="00A5330E">
        <w:t>Muinsuskaitseamet</w:t>
      </w:r>
    </w:p>
    <w:p w14:paraId="16ABA54B" w14:textId="39848DCD" w:rsidR="007A46E0" w:rsidRPr="00A5330E" w:rsidRDefault="007A46E0" w:rsidP="00747405">
      <w:r w:rsidRPr="00A5330E">
        <w:t>Terviseamet</w:t>
      </w:r>
    </w:p>
    <w:p w14:paraId="7966166B" w14:textId="77777777" w:rsidR="00AC4FE4" w:rsidRDefault="00AC4FE4" w:rsidP="00AC4FE4">
      <w:r>
        <w:t>Transpordiamet</w:t>
      </w:r>
    </w:p>
    <w:p w14:paraId="22A339B2" w14:textId="6934E570" w:rsidR="007410C0" w:rsidRPr="00A5330E" w:rsidRDefault="00AC4FE4" w:rsidP="007410C0">
      <w:r w:rsidRPr="00A5330E">
        <w:t>Päästeamet</w:t>
      </w:r>
      <w:r w:rsidR="00A26F0A">
        <w:tab/>
      </w:r>
      <w:r w:rsidR="007A46E0" w:rsidRPr="00A5330E">
        <w:tab/>
      </w:r>
      <w:r w:rsidR="007A46E0" w:rsidRPr="00A5330E">
        <w:tab/>
      </w:r>
      <w:r w:rsidR="007A46E0" w:rsidRPr="00A5330E">
        <w:tab/>
      </w:r>
      <w:r w:rsidR="007A46E0" w:rsidRPr="00A5330E">
        <w:tab/>
      </w:r>
      <w:r w:rsidR="007410C0" w:rsidRPr="00A5330E">
        <w:tab/>
      </w:r>
      <w:r w:rsidR="007410C0" w:rsidRPr="00A5330E">
        <w:tab/>
      </w:r>
      <w:r w:rsidR="007410C0" w:rsidRPr="00A5330E">
        <w:tab/>
      </w:r>
      <w:r w:rsidR="0080603A" w:rsidRPr="00A5330E">
        <w:tab/>
      </w:r>
      <w:r w:rsidR="00A26F0A">
        <w:t>12.05</w:t>
      </w:r>
      <w:r w:rsidR="007410C0" w:rsidRPr="00A5330E">
        <w:t>.202</w:t>
      </w:r>
      <w:r w:rsidR="00284693" w:rsidRPr="00A5330E">
        <w:t>6</w:t>
      </w:r>
      <w:r w:rsidR="001E7B0A" w:rsidRPr="00A5330E">
        <w:t xml:space="preserve"> nr</w:t>
      </w:r>
      <w:r w:rsidR="00790C2B" w:rsidRPr="00A5330E">
        <w:t xml:space="preserve"> 6-4/</w:t>
      </w:r>
      <w:r w:rsidR="00A26F0A">
        <w:t>2537</w:t>
      </w:r>
    </w:p>
    <w:p w14:paraId="28CD8193" w14:textId="77777777" w:rsidR="00194C14" w:rsidRPr="00A5330E" w:rsidRDefault="00194C14" w:rsidP="00773303">
      <w:pPr>
        <w:tabs>
          <w:tab w:val="left" w:pos="3864"/>
        </w:tabs>
      </w:pPr>
    </w:p>
    <w:p w14:paraId="700868B7" w14:textId="77777777" w:rsidR="009E71B8" w:rsidRPr="00A5330E" w:rsidRDefault="009E71B8" w:rsidP="00773303">
      <w:pPr>
        <w:tabs>
          <w:tab w:val="left" w:pos="3864"/>
        </w:tabs>
      </w:pPr>
    </w:p>
    <w:p w14:paraId="4C59D950" w14:textId="1A479439" w:rsidR="00AA55A5" w:rsidRPr="00A5330E" w:rsidRDefault="0075200A" w:rsidP="00773303">
      <w:pPr>
        <w:jc w:val="both"/>
      </w:pPr>
      <w:r w:rsidRPr="00A5330E">
        <w:rPr>
          <w:b/>
        </w:rPr>
        <w:t>Saha</w:t>
      </w:r>
      <w:r w:rsidR="00042530" w:rsidRPr="00A5330E">
        <w:rPr>
          <w:b/>
        </w:rPr>
        <w:t xml:space="preserve"> küla </w:t>
      </w:r>
      <w:r w:rsidR="00A26F0A">
        <w:rPr>
          <w:b/>
        </w:rPr>
        <w:t>Hindreku</w:t>
      </w:r>
      <w:r w:rsidR="00042530" w:rsidRPr="00A5330E">
        <w:rPr>
          <w:b/>
        </w:rPr>
        <w:t xml:space="preserve"> maaüksuse detailplaneeringu</w:t>
      </w:r>
      <w:r w:rsidRPr="00A5330E">
        <w:rPr>
          <w:b/>
        </w:rPr>
        <w:t xml:space="preserve"> </w:t>
      </w:r>
      <w:r w:rsidR="00042530" w:rsidRPr="00A5330E">
        <w:rPr>
          <w:b/>
        </w:rPr>
        <w:t xml:space="preserve">kehtetuks tunnistamise </w:t>
      </w:r>
      <w:r w:rsidRPr="00A5330E">
        <w:rPr>
          <w:b/>
        </w:rPr>
        <w:t>eelnõu kooskõlastamine</w:t>
      </w:r>
    </w:p>
    <w:p w14:paraId="0A70ED5B" w14:textId="77777777" w:rsidR="007661A4" w:rsidRPr="00A5330E" w:rsidRDefault="007661A4" w:rsidP="00773303">
      <w:pPr>
        <w:jc w:val="both"/>
      </w:pPr>
    </w:p>
    <w:p w14:paraId="3CAD2A68" w14:textId="77777777" w:rsidR="009E71B8" w:rsidRPr="00A5330E" w:rsidRDefault="009E71B8" w:rsidP="00773303">
      <w:pPr>
        <w:jc w:val="both"/>
      </w:pPr>
    </w:p>
    <w:p w14:paraId="18A9B8AF" w14:textId="39FE0BA1" w:rsidR="00A5330E" w:rsidRPr="00A5330E" w:rsidRDefault="00A5330E" w:rsidP="00573F59">
      <w:pPr>
        <w:jc w:val="both"/>
      </w:pPr>
      <w:r w:rsidRPr="00A5330E">
        <w:t>Esitame</w:t>
      </w:r>
      <w:r w:rsidR="00647AC7">
        <w:t xml:space="preserve"> kooskõlastamiseks</w:t>
      </w:r>
      <w:r w:rsidRPr="00A5330E">
        <w:t xml:space="preserve"> Jõelähtme Vallavolikogu otsuse „</w:t>
      </w:r>
      <w:r w:rsidR="005628BA" w:rsidRPr="005628BA">
        <w:t>Saha küla Hindreku maaüksuse osaliselt kehtiva detailplaneeringu kehtetuks tunnistamine</w:t>
      </w:r>
      <w:r w:rsidRPr="00A5330E">
        <w:t>„ eelnõu.</w:t>
      </w:r>
    </w:p>
    <w:p w14:paraId="421EBF6E" w14:textId="77777777" w:rsidR="00A5330E" w:rsidRPr="00A5330E" w:rsidRDefault="00A5330E" w:rsidP="00A5330E"/>
    <w:p w14:paraId="30A2BF18" w14:textId="6C7FDF27" w:rsidR="00A5330E" w:rsidRPr="00A5330E" w:rsidRDefault="00A5330E" w:rsidP="00573F59">
      <w:pPr>
        <w:jc w:val="both"/>
      </w:pPr>
      <w:r w:rsidRPr="00A5330E">
        <w:rPr>
          <w:b/>
          <w:bCs/>
        </w:rPr>
        <w:t xml:space="preserve">Palume esitada on seisukoht detailplaneeringu kehtetuks tunnistamise otsuse eelnõu kohta </w:t>
      </w:r>
      <w:r w:rsidRPr="00A5330E">
        <w:t xml:space="preserve">Jõelähtme Vallavalitsusele (Postijaama tee 7, Jõelähtme küla, Jõelähtme vald, Harju maakond, 74202 või e-post kantselei@joelahtme.ee) </w:t>
      </w:r>
      <w:r w:rsidRPr="00A5330E">
        <w:rPr>
          <w:b/>
          <w:bCs/>
        </w:rPr>
        <w:t xml:space="preserve">hiljemalt </w:t>
      </w:r>
      <w:r w:rsidR="002939EB">
        <w:rPr>
          <w:b/>
          <w:bCs/>
        </w:rPr>
        <w:t>1</w:t>
      </w:r>
      <w:r w:rsidRPr="00A5330E">
        <w:rPr>
          <w:b/>
          <w:bCs/>
        </w:rPr>
        <w:t>2.06.2026.</w:t>
      </w:r>
    </w:p>
    <w:p w14:paraId="15A3FCF4" w14:textId="77777777" w:rsidR="00A5330E" w:rsidRPr="00A5330E" w:rsidRDefault="00A5330E" w:rsidP="00773303">
      <w:pPr>
        <w:jc w:val="both"/>
      </w:pPr>
    </w:p>
    <w:p w14:paraId="2C746B6F" w14:textId="27F360D3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7F6C4C9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3C05A35A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Lugupidamisega</w:t>
      </w:r>
    </w:p>
    <w:p w14:paraId="40CDAE60" w14:textId="77777777" w:rsidR="003C7050" w:rsidRPr="00A5330E" w:rsidRDefault="003C705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12AC04F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2DA77A0F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(allkirjastatud digitaalselt)</w:t>
      </w:r>
    </w:p>
    <w:p w14:paraId="0D025B7B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us Umboja</w:t>
      </w:r>
    </w:p>
    <w:p w14:paraId="2E7C42D8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vallavanem</w:t>
      </w:r>
    </w:p>
    <w:p w14:paraId="39B94077" w14:textId="77777777" w:rsidR="00522509" w:rsidRDefault="00522509">
      <w:pPr>
        <w:pStyle w:val="Vahedeta"/>
        <w:rPr>
          <w:rFonts w:ascii="Times New Roman" w:hAnsi="Times New Roman"/>
          <w:sz w:val="24"/>
          <w:szCs w:val="24"/>
        </w:rPr>
      </w:pPr>
    </w:p>
    <w:p w14:paraId="492DAEA2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072BC592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4E97B56D" w14:textId="50E61526" w:rsidR="00540ACB" w:rsidRDefault="00540ACB" w:rsidP="00540ACB">
      <w:pPr>
        <w:jc w:val="both"/>
      </w:pPr>
      <w:r>
        <w:t>Lisa: Jõelähtme Vallavolikogu otsuse „</w:t>
      </w:r>
      <w:r w:rsidR="002939EB" w:rsidRPr="002939EB">
        <w:t>Saha küla Hindreku maaüksuse osaliselt kehtiva detailplaneeringu kehtetuks tunnistamine</w:t>
      </w:r>
      <w:r>
        <w:t>„ eelnõu.</w:t>
      </w:r>
    </w:p>
    <w:p w14:paraId="1D4C9FA6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473C8AFE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A6159D9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C0BCC53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06FFE605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3C54FC6C" w14:textId="77777777" w:rsidR="000C61AA" w:rsidRPr="00A5330E" w:rsidRDefault="000C61AA">
      <w:pPr>
        <w:pStyle w:val="Vahedeta"/>
        <w:rPr>
          <w:rFonts w:ascii="Times New Roman" w:hAnsi="Times New Roman"/>
          <w:sz w:val="24"/>
          <w:szCs w:val="24"/>
        </w:rPr>
      </w:pPr>
    </w:p>
    <w:p w14:paraId="7297043D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149B769A" w14:textId="25EABF4A" w:rsidR="00BE71D9" w:rsidRPr="00A5330E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 Alliksoo</w:t>
      </w:r>
    </w:p>
    <w:p w14:paraId="79E2395C" w14:textId="6B3A9E80" w:rsidR="002854E7" w:rsidRPr="001609CB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.alliksoo@joelahtme.ee</w:t>
      </w:r>
    </w:p>
    <w:sectPr w:rsidR="002854E7" w:rsidRPr="001609CB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3FA2" w14:textId="77777777" w:rsidR="00C73848" w:rsidRPr="00A5330E" w:rsidRDefault="00C73848">
      <w:r w:rsidRPr="00A5330E">
        <w:separator/>
      </w:r>
    </w:p>
  </w:endnote>
  <w:endnote w:type="continuationSeparator" w:id="0">
    <w:p w14:paraId="3DB785CA" w14:textId="77777777" w:rsidR="00C73848" w:rsidRPr="00A5330E" w:rsidRDefault="00C73848">
      <w:r w:rsidRPr="00A533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246050"/>
      <w:docPartObj>
        <w:docPartGallery w:val="Page Numbers (Bottom of Page)"/>
        <w:docPartUnique/>
      </w:docPartObj>
    </w:sdtPr>
    <w:sdtEndPr/>
    <w:sdtContent>
      <w:p w14:paraId="34D518C3" w14:textId="77777777" w:rsidR="00D12DDE" w:rsidRPr="00A5330E" w:rsidRDefault="00D12DDE">
        <w:pPr>
          <w:pStyle w:val="Jalus"/>
          <w:jc w:val="right"/>
        </w:pPr>
        <w:r w:rsidRPr="00A5330E">
          <w:fldChar w:fldCharType="begin"/>
        </w:r>
        <w:r w:rsidRPr="00A5330E">
          <w:instrText>PAGE   \* MERGEFORMAT</w:instrText>
        </w:r>
        <w:r w:rsidRPr="00A5330E">
          <w:fldChar w:fldCharType="separate"/>
        </w:r>
        <w:r w:rsidR="00CD7626" w:rsidRPr="00A5330E">
          <w:t>2</w:t>
        </w:r>
        <w:r w:rsidRPr="00A5330E">
          <w:fldChar w:fldCharType="end"/>
        </w:r>
      </w:p>
    </w:sdtContent>
  </w:sdt>
  <w:p w14:paraId="6E23B8EB" w14:textId="77777777" w:rsidR="00D12DDE" w:rsidRPr="00A5330E" w:rsidRDefault="00D12DD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7F437F" w:rsidRPr="00A5330E" w14:paraId="7881295B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331D7B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EC0E4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A3AB010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Reg.nr. 75025973</w:t>
          </w:r>
        </w:p>
      </w:tc>
    </w:tr>
    <w:tr w:rsidR="007F437F" w:rsidRPr="00A5330E" w14:paraId="1C1E8FFA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E1C7635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4EF835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38E109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a/a EE181010002018903006 SEB</w:t>
          </w:r>
        </w:p>
      </w:tc>
    </w:tr>
    <w:tr w:rsidR="007F437F" w:rsidRPr="00A5330E" w14:paraId="067D6C7C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B86229D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3EAD519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2FE07C9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432200221012002639 Swedbank</w:t>
          </w:r>
        </w:p>
      </w:tc>
    </w:tr>
    <w:tr w:rsidR="007F437F" w:rsidRPr="00A5330E" w14:paraId="6253FE2E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14B788F2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00D72B8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7EF6EFA1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391700017003270406 Nordea</w:t>
          </w:r>
        </w:p>
      </w:tc>
    </w:tr>
  </w:tbl>
  <w:p w14:paraId="4B4B0CF1" w14:textId="77777777" w:rsidR="007F437F" w:rsidRPr="00A5330E" w:rsidRDefault="007F437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6557" w14:textId="77777777" w:rsidR="00C73848" w:rsidRPr="00A5330E" w:rsidRDefault="00C73848">
      <w:r w:rsidRPr="00A5330E">
        <w:separator/>
      </w:r>
    </w:p>
  </w:footnote>
  <w:footnote w:type="continuationSeparator" w:id="0">
    <w:p w14:paraId="126C3814" w14:textId="77777777" w:rsidR="00C73848" w:rsidRPr="00A5330E" w:rsidRDefault="00C73848">
      <w:r w:rsidRPr="00A533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73A8"/>
    <w:multiLevelType w:val="multilevel"/>
    <w:tmpl w:val="3C54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4BDB5F6C"/>
    <w:multiLevelType w:val="hybridMultilevel"/>
    <w:tmpl w:val="BCC8E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3A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4330">
    <w:abstractNumId w:val="4"/>
  </w:num>
  <w:num w:numId="2" w16cid:durableId="96752664">
    <w:abstractNumId w:val="2"/>
  </w:num>
  <w:num w:numId="3" w16cid:durableId="1074359243">
    <w:abstractNumId w:val="8"/>
  </w:num>
  <w:num w:numId="4" w16cid:durableId="2000882028">
    <w:abstractNumId w:val="1"/>
  </w:num>
  <w:num w:numId="5" w16cid:durableId="11706756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44673331">
    <w:abstractNumId w:val="3"/>
  </w:num>
  <w:num w:numId="7" w16cid:durableId="1526870286">
    <w:abstractNumId w:val="6"/>
  </w:num>
  <w:num w:numId="8" w16cid:durableId="1951861557">
    <w:abstractNumId w:val="5"/>
  </w:num>
  <w:num w:numId="9" w16cid:durableId="172971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0D7B"/>
    <w:rsid w:val="000067AB"/>
    <w:rsid w:val="00013E29"/>
    <w:rsid w:val="00020986"/>
    <w:rsid w:val="00022B9B"/>
    <w:rsid w:val="00030006"/>
    <w:rsid w:val="00031DEC"/>
    <w:rsid w:val="00033C30"/>
    <w:rsid w:val="00040292"/>
    <w:rsid w:val="00042530"/>
    <w:rsid w:val="00042827"/>
    <w:rsid w:val="00046DDB"/>
    <w:rsid w:val="00054D25"/>
    <w:rsid w:val="00054FA4"/>
    <w:rsid w:val="000550AC"/>
    <w:rsid w:val="00055ED5"/>
    <w:rsid w:val="00064628"/>
    <w:rsid w:val="00067EE5"/>
    <w:rsid w:val="0007086B"/>
    <w:rsid w:val="00080399"/>
    <w:rsid w:val="000817AC"/>
    <w:rsid w:val="00093D58"/>
    <w:rsid w:val="000957C2"/>
    <w:rsid w:val="00096F09"/>
    <w:rsid w:val="000A1906"/>
    <w:rsid w:val="000A5086"/>
    <w:rsid w:val="000B40F7"/>
    <w:rsid w:val="000B42C0"/>
    <w:rsid w:val="000B4DC3"/>
    <w:rsid w:val="000C1661"/>
    <w:rsid w:val="000C2903"/>
    <w:rsid w:val="000C33E0"/>
    <w:rsid w:val="000C61AA"/>
    <w:rsid w:val="000D1C5F"/>
    <w:rsid w:val="000D35A7"/>
    <w:rsid w:val="000D36BD"/>
    <w:rsid w:val="000D4046"/>
    <w:rsid w:val="000E05D0"/>
    <w:rsid w:val="000E6C7E"/>
    <w:rsid w:val="000F5194"/>
    <w:rsid w:val="001006D9"/>
    <w:rsid w:val="00102618"/>
    <w:rsid w:val="00105F75"/>
    <w:rsid w:val="00116756"/>
    <w:rsid w:val="0012306B"/>
    <w:rsid w:val="001273EC"/>
    <w:rsid w:val="00132184"/>
    <w:rsid w:val="00134247"/>
    <w:rsid w:val="0014398E"/>
    <w:rsid w:val="00147276"/>
    <w:rsid w:val="00147FEC"/>
    <w:rsid w:val="001548D1"/>
    <w:rsid w:val="001564E9"/>
    <w:rsid w:val="00156A0F"/>
    <w:rsid w:val="001609CB"/>
    <w:rsid w:val="001627AC"/>
    <w:rsid w:val="001669C7"/>
    <w:rsid w:val="001703DF"/>
    <w:rsid w:val="00180645"/>
    <w:rsid w:val="00181B23"/>
    <w:rsid w:val="00184B7F"/>
    <w:rsid w:val="00194C14"/>
    <w:rsid w:val="001A7005"/>
    <w:rsid w:val="001B7C88"/>
    <w:rsid w:val="001C1319"/>
    <w:rsid w:val="001C1AAD"/>
    <w:rsid w:val="001C1EA9"/>
    <w:rsid w:val="001C4273"/>
    <w:rsid w:val="001D2A05"/>
    <w:rsid w:val="001D46A8"/>
    <w:rsid w:val="001E1C41"/>
    <w:rsid w:val="001E2A46"/>
    <w:rsid w:val="001E373C"/>
    <w:rsid w:val="001E4FF4"/>
    <w:rsid w:val="001E6BC2"/>
    <w:rsid w:val="001E7B0A"/>
    <w:rsid w:val="001F2302"/>
    <w:rsid w:val="001F361F"/>
    <w:rsid w:val="001F55C7"/>
    <w:rsid w:val="00210270"/>
    <w:rsid w:val="00210BC2"/>
    <w:rsid w:val="00212A50"/>
    <w:rsid w:val="00214748"/>
    <w:rsid w:val="00214BDC"/>
    <w:rsid w:val="00216F3C"/>
    <w:rsid w:val="00225525"/>
    <w:rsid w:val="00230227"/>
    <w:rsid w:val="00232465"/>
    <w:rsid w:val="002362F5"/>
    <w:rsid w:val="00240FAA"/>
    <w:rsid w:val="00247994"/>
    <w:rsid w:val="00264135"/>
    <w:rsid w:val="0026680A"/>
    <w:rsid w:val="0027372A"/>
    <w:rsid w:val="002765E2"/>
    <w:rsid w:val="00284268"/>
    <w:rsid w:val="00284693"/>
    <w:rsid w:val="002854E7"/>
    <w:rsid w:val="002855C4"/>
    <w:rsid w:val="00290057"/>
    <w:rsid w:val="002925B1"/>
    <w:rsid w:val="002939EB"/>
    <w:rsid w:val="002A4D58"/>
    <w:rsid w:val="002B5013"/>
    <w:rsid w:val="002C3379"/>
    <w:rsid w:val="002D4B5C"/>
    <w:rsid w:val="002E1032"/>
    <w:rsid w:val="002E548F"/>
    <w:rsid w:val="002F4C97"/>
    <w:rsid w:val="002F55E9"/>
    <w:rsid w:val="00300C6A"/>
    <w:rsid w:val="00314598"/>
    <w:rsid w:val="003153F7"/>
    <w:rsid w:val="00315B88"/>
    <w:rsid w:val="003175EB"/>
    <w:rsid w:val="003205D7"/>
    <w:rsid w:val="00320ABE"/>
    <w:rsid w:val="003259C2"/>
    <w:rsid w:val="00327697"/>
    <w:rsid w:val="003313B1"/>
    <w:rsid w:val="003338A0"/>
    <w:rsid w:val="00344ACF"/>
    <w:rsid w:val="003572AE"/>
    <w:rsid w:val="00362CB4"/>
    <w:rsid w:val="00364B31"/>
    <w:rsid w:val="003664C9"/>
    <w:rsid w:val="00371182"/>
    <w:rsid w:val="00371B9C"/>
    <w:rsid w:val="00371D70"/>
    <w:rsid w:val="00372A4E"/>
    <w:rsid w:val="00374208"/>
    <w:rsid w:val="00375913"/>
    <w:rsid w:val="0038280D"/>
    <w:rsid w:val="00387046"/>
    <w:rsid w:val="003937E4"/>
    <w:rsid w:val="00393D93"/>
    <w:rsid w:val="00397414"/>
    <w:rsid w:val="003A5168"/>
    <w:rsid w:val="003A5285"/>
    <w:rsid w:val="003A58AC"/>
    <w:rsid w:val="003A7DD4"/>
    <w:rsid w:val="003A7F8C"/>
    <w:rsid w:val="003B3FCA"/>
    <w:rsid w:val="003B69F7"/>
    <w:rsid w:val="003C437E"/>
    <w:rsid w:val="003C7050"/>
    <w:rsid w:val="003C72DF"/>
    <w:rsid w:val="003D356B"/>
    <w:rsid w:val="003D545C"/>
    <w:rsid w:val="00402CCD"/>
    <w:rsid w:val="00403A59"/>
    <w:rsid w:val="00407EB6"/>
    <w:rsid w:val="0041120E"/>
    <w:rsid w:val="00413529"/>
    <w:rsid w:val="004165F1"/>
    <w:rsid w:val="004238F0"/>
    <w:rsid w:val="00425497"/>
    <w:rsid w:val="0042768E"/>
    <w:rsid w:val="00430CD3"/>
    <w:rsid w:val="00432DED"/>
    <w:rsid w:val="0043500A"/>
    <w:rsid w:val="004378A7"/>
    <w:rsid w:val="00437E63"/>
    <w:rsid w:val="00441D9F"/>
    <w:rsid w:val="0045540C"/>
    <w:rsid w:val="00461A22"/>
    <w:rsid w:val="00462B21"/>
    <w:rsid w:val="00464977"/>
    <w:rsid w:val="00471D98"/>
    <w:rsid w:val="00476A8E"/>
    <w:rsid w:val="00483657"/>
    <w:rsid w:val="004843A5"/>
    <w:rsid w:val="00493DB7"/>
    <w:rsid w:val="004A5761"/>
    <w:rsid w:val="004B5BEB"/>
    <w:rsid w:val="004C65B8"/>
    <w:rsid w:val="004C781B"/>
    <w:rsid w:val="004D4191"/>
    <w:rsid w:val="004D4EBE"/>
    <w:rsid w:val="004D54B2"/>
    <w:rsid w:val="004D59D2"/>
    <w:rsid w:val="004E0178"/>
    <w:rsid w:val="004E1B81"/>
    <w:rsid w:val="004E2087"/>
    <w:rsid w:val="004E2461"/>
    <w:rsid w:val="004F458C"/>
    <w:rsid w:val="004F7D91"/>
    <w:rsid w:val="00500AEB"/>
    <w:rsid w:val="00504828"/>
    <w:rsid w:val="00506977"/>
    <w:rsid w:val="0051660C"/>
    <w:rsid w:val="00522509"/>
    <w:rsid w:val="00532E87"/>
    <w:rsid w:val="005357E7"/>
    <w:rsid w:val="00540ACB"/>
    <w:rsid w:val="00552237"/>
    <w:rsid w:val="0055301F"/>
    <w:rsid w:val="0055302A"/>
    <w:rsid w:val="00556E52"/>
    <w:rsid w:val="005628BA"/>
    <w:rsid w:val="005661CD"/>
    <w:rsid w:val="00567AC3"/>
    <w:rsid w:val="005733F1"/>
    <w:rsid w:val="00573F59"/>
    <w:rsid w:val="0057617F"/>
    <w:rsid w:val="0058342A"/>
    <w:rsid w:val="00587AE2"/>
    <w:rsid w:val="00590F3D"/>
    <w:rsid w:val="00591453"/>
    <w:rsid w:val="005943BD"/>
    <w:rsid w:val="00595A6E"/>
    <w:rsid w:val="00596ACA"/>
    <w:rsid w:val="005A743C"/>
    <w:rsid w:val="005B451B"/>
    <w:rsid w:val="005C0D71"/>
    <w:rsid w:val="005C24B3"/>
    <w:rsid w:val="005C5C83"/>
    <w:rsid w:val="005D354B"/>
    <w:rsid w:val="005D3DEF"/>
    <w:rsid w:val="005D4E9C"/>
    <w:rsid w:val="005D55A8"/>
    <w:rsid w:val="005F2838"/>
    <w:rsid w:val="005F392A"/>
    <w:rsid w:val="005F3973"/>
    <w:rsid w:val="005F54F4"/>
    <w:rsid w:val="00602BA2"/>
    <w:rsid w:val="00603206"/>
    <w:rsid w:val="00604AD2"/>
    <w:rsid w:val="0061636C"/>
    <w:rsid w:val="00620370"/>
    <w:rsid w:val="00622A27"/>
    <w:rsid w:val="00624B2E"/>
    <w:rsid w:val="0063014B"/>
    <w:rsid w:val="006311AA"/>
    <w:rsid w:val="00633478"/>
    <w:rsid w:val="00636F03"/>
    <w:rsid w:val="00636F82"/>
    <w:rsid w:val="0063764B"/>
    <w:rsid w:val="0064000F"/>
    <w:rsid w:val="0064378F"/>
    <w:rsid w:val="00643889"/>
    <w:rsid w:val="0064398B"/>
    <w:rsid w:val="00647AC7"/>
    <w:rsid w:val="00661CB0"/>
    <w:rsid w:val="00667ED5"/>
    <w:rsid w:val="00672AC1"/>
    <w:rsid w:val="00696647"/>
    <w:rsid w:val="006968CC"/>
    <w:rsid w:val="006A3D9D"/>
    <w:rsid w:val="006A43FB"/>
    <w:rsid w:val="006A4BC5"/>
    <w:rsid w:val="006A4E68"/>
    <w:rsid w:val="006A51F1"/>
    <w:rsid w:val="006A6B8C"/>
    <w:rsid w:val="006B1AD6"/>
    <w:rsid w:val="006B363D"/>
    <w:rsid w:val="006B4BCC"/>
    <w:rsid w:val="006B56E5"/>
    <w:rsid w:val="006B6490"/>
    <w:rsid w:val="006C35E1"/>
    <w:rsid w:val="006C3F15"/>
    <w:rsid w:val="006C6180"/>
    <w:rsid w:val="006D1360"/>
    <w:rsid w:val="006D5328"/>
    <w:rsid w:val="006D5A9A"/>
    <w:rsid w:val="006D7D03"/>
    <w:rsid w:val="006E04D0"/>
    <w:rsid w:val="006E1195"/>
    <w:rsid w:val="006E639E"/>
    <w:rsid w:val="006E68E4"/>
    <w:rsid w:val="006F1559"/>
    <w:rsid w:val="006F1E01"/>
    <w:rsid w:val="006F2E6A"/>
    <w:rsid w:val="0070065D"/>
    <w:rsid w:val="0072618D"/>
    <w:rsid w:val="0072695F"/>
    <w:rsid w:val="00727010"/>
    <w:rsid w:val="00731348"/>
    <w:rsid w:val="00731409"/>
    <w:rsid w:val="0073158A"/>
    <w:rsid w:val="00734C20"/>
    <w:rsid w:val="00736083"/>
    <w:rsid w:val="007364C5"/>
    <w:rsid w:val="007378D4"/>
    <w:rsid w:val="007410C0"/>
    <w:rsid w:val="0074621A"/>
    <w:rsid w:val="00747405"/>
    <w:rsid w:val="0075200A"/>
    <w:rsid w:val="0075688B"/>
    <w:rsid w:val="00757BC9"/>
    <w:rsid w:val="007661A4"/>
    <w:rsid w:val="00767728"/>
    <w:rsid w:val="007713E6"/>
    <w:rsid w:val="00773303"/>
    <w:rsid w:val="007811E2"/>
    <w:rsid w:val="00785DB7"/>
    <w:rsid w:val="00787C7D"/>
    <w:rsid w:val="00790C2B"/>
    <w:rsid w:val="007932E4"/>
    <w:rsid w:val="007935D7"/>
    <w:rsid w:val="007A08D1"/>
    <w:rsid w:val="007A1091"/>
    <w:rsid w:val="007A46E0"/>
    <w:rsid w:val="007A4995"/>
    <w:rsid w:val="007A50A6"/>
    <w:rsid w:val="007A6A8E"/>
    <w:rsid w:val="007C0DC9"/>
    <w:rsid w:val="007C0F7D"/>
    <w:rsid w:val="007C11AD"/>
    <w:rsid w:val="007C2650"/>
    <w:rsid w:val="007E0D8B"/>
    <w:rsid w:val="007E0F76"/>
    <w:rsid w:val="007E3F17"/>
    <w:rsid w:val="007F28AD"/>
    <w:rsid w:val="007F437F"/>
    <w:rsid w:val="007F48AC"/>
    <w:rsid w:val="007F5A06"/>
    <w:rsid w:val="008023BE"/>
    <w:rsid w:val="00802DCA"/>
    <w:rsid w:val="0080603A"/>
    <w:rsid w:val="008108B5"/>
    <w:rsid w:val="00811C43"/>
    <w:rsid w:val="008175C5"/>
    <w:rsid w:val="00820E29"/>
    <w:rsid w:val="00821A6D"/>
    <w:rsid w:val="00822628"/>
    <w:rsid w:val="0082403B"/>
    <w:rsid w:val="00824DB6"/>
    <w:rsid w:val="008379B4"/>
    <w:rsid w:val="008400B9"/>
    <w:rsid w:val="0084066C"/>
    <w:rsid w:val="00840AEC"/>
    <w:rsid w:val="00846411"/>
    <w:rsid w:val="00846B43"/>
    <w:rsid w:val="00853201"/>
    <w:rsid w:val="00855782"/>
    <w:rsid w:val="00856393"/>
    <w:rsid w:val="00860295"/>
    <w:rsid w:val="00861631"/>
    <w:rsid w:val="00865076"/>
    <w:rsid w:val="00871C3C"/>
    <w:rsid w:val="008770A7"/>
    <w:rsid w:val="00877428"/>
    <w:rsid w:val="0089001C"/>
    <w:rsid w:val="00895EBF"/>
    <w:rsid w:val="0089650F"/>
    <w:rsid w:val="008A2F39"/>
    <w:rsid w:val="008A432F"/>
    <w:rsid w:val="008B0992"/>
    <w:rsid w:val="008B0FAD"/>
    <w:rsid w:val="008C0CDA"/>
    <w:rsid w:val="008C0FDE"/>
    <w:rsid w:val="008C6C53"/>
    <w:rsid w:val="008D5DFE"/>
    <w:rsid w:val="008D619D"/>
    <w:rsid w:val="008E0F72"/>
    <w:rsid w:val="008E3352"/>
    <w:rsid w:val="008E64E4"/>
    <w:rsid w:val="008F2AC6"/>
    <w:rsid w:val="008F3029"/>
    <w:rsid w:val="0090093C"/>
    <w:rsid w:val="00900F08"/>
    <w:rsid w:val="00903ACF"/>
    <w:rsid w:val="009058AC"/>
    <w:rsid w:val="00905935"/>
    <w:rsid w:val="00913243"/>
    <w:rsid w:val="00930A6B"/>
    <w:rsid w:val="009407A1"/>
    <w:rsid w:val="00943D6A"/>
    <w:rsid w:val="009460AA"/>
    <w:rsid w:val="00961AA6"/>
    <w:rsid w:val="00963FB6"/>
    <w:rsid w:val="00967E58"/>
    <w:rsid w:val="0097143E"/>
    <w:rsid w:val="00973FAC"/>
    <w:rsid w:val="00980340"/>
    <w:rsid w:val="00980D04"/>
    <w:rsid w:val="009825FC"/>
    <w:rsid w:val="009826D6"/>
    <w:rsid w:val="00983162"/>
    <w:rsid w:val="00984CC0"/>
    <w:rsid w:val="00995D14"/>
    <w:rsid w:val="009A3DD9"/>
    <w:rsid w:val="009A6CCB"/>
    <w:rsid w:val="009B0E81"/>
    <w:rsid w:val="009B4514"/>
    <w:rsid w:val="009B5446"/>
    <w:rsid w:val="009B7178"/>
    <w:rsid w:val="009B7F6D"/>
    <w:rsid w:val="009C0272"/>
    <w:rsid w:val="009C21D4"/>
    <w:rsid w:val="009C4AA4"/>
    <w:rsid w:val="009C5582"/>
    <w:rsid w:val="009C7D74"/>
    <w:rsid w:val="009D3682"/>
    <w:rsid w:val="009D5C8A"/>
    <w:rsid w:val="009E059A"/>
    <w:rsid w:val="009E1893"/>
    <w:rsid w:val="009E7143"/>
    <w:rsid w:val="009E71B8"/>
    <w:rsid w:val="00A0304D"/>
    <w:rsid w:val="00A07693"/>
    <w:rsid w:val="00A11B55"/>
    <w:rsid w:val="00A1594B"/>
    <w:rsid w:val="00A231EE"/>
    <w:rsid w:val="00A238AC"/>
    <w:rsid w:val="00A2460B"/>
    <w:rsid w:val="00A24AB5"/>
    <w:rsid w:val="00A24DDD"/>
    <w:rsid w:val="00A25593"/>
    <w:rsid w:val="00A26F0A"/>
    <w:rsid w:val="00A27FF2"/>
    <w:rsid w:val="00A301DF"/>
    <w:rsid w:val="00A3125B"/>
    <w:rsid w:val="00A33C14"/>
    <w:rsid w:val="00A36BD0"/>
    <w:rsid w:val="00A41659"/>
    <w:rsid w:val="00A51F39"/>
    <w:rsid w:val="00A5330E"/>
    <w:rsid w:val="00A60B1B"/>
    <w:rsid w:val="00A72E0D"/>
    <w:rsid w:val="00A7544D"/>
    <w:rsid w:val="00A764D7"/>
    <w:rsid w:val="00A806A6"/>
    <w:rsid w:val="00A900D0"/>
    <w:rsid w:val="00A90508"/>
    <w:rsid w:val="00A91281"/>
    <w:rsid w:val="00AA55A5"/>
    <w:rsid w:val="00AA7C92"/>
    <w:rsid w:val="00AB2F39"/>
    <w:rsid w:val="00AC4FE4"/>
    <w:rsid w:val="00AD18D4"/>
    <w:rsid w:val="00AE1D62"/>
    <w:rsid w:val="00AE5B9B"/>
    <w:rsid w:val="00AF4430"/>
    <w:rsid w:val="00AF4918"/>
    <w:rsid w:val="00B07535"/>
    <w:rsid w:val="00B102BB"/>
    <w:rsid w:val="00B10E3F"/>
    <w:rsid w:val="00B13ABB"/>
    <w:rsid w:val="00B15A05"/>
    <w:rsid w:val="00B16EC4"/>
    <w:rsid w:val="00B23673"/>
    <w:rsid w:val="00B2472E"/>
    <w:rsid w:val="00B27EFE"/>
    <w:rsid w:val="00B41CF9"/>
    <w:rsid w:val="00B50950"/>
    <w:rsid w:val="00B51FB9"/>
    <w:rsid w:val="00B546A3"/>
    <w:rsid w:val="00B65CF1"/>
    <w:rsid w:val="00B6646A"/>
    <w:rsid w:val="00B72E0B"/>
    <w:rsid w:val="00B7475C"/>
    <w:rsid w:val="00B750BA"/>
    <w:rsid w:val="00B77E29"/>
    <w:rsid w:val="00B85E5B"/>
    <w:rsid w:val="00B86D18"/>
    <w:rsid w:val="00B877BD"/>
    <w:rsid w:val="00B92EFF"/>
    <w:rsid w:val="00B97FBA"/>
    <w:rsid w:val="00BA165F"/>
    <w:rsid w:val="00BA2435"/>
    <w:rsid w:val="00BA34FE"/>
    <w:rsid w:val="00BA6721"/>
    <w:rsid w:val="00BB1294"/>
    <w:rsid w:val="00BB15A6"/>
    <w:rsid w:val="00BB227E"/>
    <w:rsid w:val="00BB2839"/>
    <w:rsid w:val="00BB7CCA"/>
    <w:rsid w:val="00BC1DC7"/>
    <w:rsid w:val="00BC2272"/>
    <w:rsid w:val="00BD2FDF"/>
    <w:rsid w:val="00BD3F6A"/>
    <w:rsid w:val="00BE36E4"/>
    <w:rsid w:val="00BE71D9"/>
    <w:rsid w:val="00C025E2"/>
    <w:rsid w:val="00C1062B"/>
    <w:rsid w:val="00C11CFF"/>
    <w:rsid w:val="00C212A5"/>
    <w:rsid w:val="00C23E95"/>
    <w:rsid w:val="00C23EA1"/>
    <w:rsid w:val="00C244ED"/>
    <w:rsid w:val="00C26EDD"/>
    <w:rsid w:val="00C356E8"/>
    <w:rsid w:val="00C422C8"/>
    <w:rsid w:val="00C46F04"/>
    <w:rsid w:val="00C527DF"/>
    <w:rsid w:val="00C53D7F"/>
    <w:rsid w:val="00C558EF"/>
    <w:rsid w:val="00C57FD7"/>
    <w:rsid w:val="00C607B8"/>
    <w:rsid w:val="00C611AF"/>
    <w:rsid w:val="00C61CDB"/>
    <w:rsid w:val="00C62185"/>
    <w:rsid w:val="00C73848"/>
    <w:rsid w:val="00C7429E"/>
    <w:rsid w:val="00C77743"/>
    <w:rsid w:val="00C81F79"/>
    <w:rsid w:val="00C82CEC"/>
    <w:rsid w:val="00C84BCE"/>
    <w:rsid w:val="00C85E02"/>
    <w:rsid w:val="00C85EE1"/>
    <w:rsid w:val="00C8729E"/>
    <w:rsid w:val="00C87443"/>
    <w:rsid w:val="00C92894"/>
    <w:rsid w:val="00C95D37"/>
    <w:rsid w:val="00CA02FF"/>
    <w:rsid w:val="00CA1DAF"/>
    <w:rsid w:val="00CA265B"/>
    <w:rsid w:val="00CB7603"/>
    <w:rsid w:val="00CC4772"/>
    <w:rsid w:val="00CD5793"/>
    <w:rsid w:val="00CD72D2"/>
    <w:rsid w:val="00CD7626"/>
    <w:rsid w:val="00CF00C0"/>
    <w:rsid w:val="00CF0FBD"/>
    <w:rsid w:val="00D0006A"/>
    <w:rsid w:val="00D0158B"/>
    <w:rsid w:val="00D11904"/>
    <w:rsid w:val="00D12C24"/>
    <w:rsid w:val="00D12DDE"/>
    <w:rsid w:val="00D170A5"/>
    <w:rsid w:val="00D2232A"/>
    <w:rsid w:val="00D34415"/>
    <w:rsid w:val="00D37398"/>
    <w:rsid w:val="00D414C3"/>
    <w:rsid w:val="00D41A81"/>
    <w:rsid w:val="00D422B7"/>
    <w:rsid w:val="00D44427"/>
    <w:rsid w:val="00D45606"/>
    <w:rsid w:val="00D55DB4"/>
    <w:rsid w:val="00D64254"/>
    <w:rsid w:val="00D76A42"/>
    <w:rsid w:val="00D81189"/>
    <w:rsid w:val="00D82D3E"/>
    <w:rsid w:val="00D82DB9"/>
    <w:rsid w:val="00D908AE"/>
    <w:rsid w:val="00D94A84"/>
    <w:rsid w:val="00DA196F"/>
    <w:rsid w:val="00DA1B1B"/>
    <w:rsid w:val="00DB112F"/>
    <w:rsid w:val="00DC213F"/>
    <w:rsid w:val="00DC4DEE"/>
    <w:rsid w:val="00DC5C09"/>
    <w:rsid w:val="00DD02F8"/>
    <w:rsid w:val="00DD15FF"/>
    <w:rsid w:val="00DD2707"/>
    <w:rsid w:val="00DD3D15"/>
    <w:rsid w:val="00DD472C"/>
    <w:rsid w:val="00DD5CED"/>
    <w:rsid w:val="00DF4545"/>
    <w:rsid w:val="00DF61DB"/>
    <w:rsid w:val="00E0726B"/>
    <w:rsid w:val="00E13B6E"/>
    <w:rsid w:val="00E17626"/>
    <w:rsid w:val="00E207FF"/>
    <w:rsid w:val="00E23307"/>
    <w:rsid w:val="00E23630"/>
    <w:rsid w:val="00E46C38"/>
    <w:rsid w:val="00E56534"/>
    <w:rsid w:val="00E5766E"/>
    <w:rsid w:val="00E6659D"/>
    <w:rsid w:val="00E72508"/>
    <w:rsid w:val="00E7291F"/>
    <w:rsid w:val="00E743B5"/>
    <w:rsid w:val="00E74D9E"/>
    <w:rsid w:val="00E83D34"/>
    <w:rsid w:val="00E90DB4"/>
    <w:rsid w:val="00E914CE"/>
    <w:rsid w:val="00E9333A"/>
    <w:rsid w:val="00E93966"/>
    <w:rsid w:val="00E9697D"/>
    <w:rsid w:val="00EA178B"/>
    <w:rsid w:val="00EA791A"/>
    <w:rsid w:val="00EA7975"/>
    <w:rsid w:val="00EC00E0"/>
    <w:rsid w:val="00ED74C0"/>
    <w:rsid w:val="00F01A49"/>
    <w:rsid w:val="00F027F5"/>
    <w:rsid w:val="00F0376B"/>
    <w:rsid w:val="00F05C53"/>
    <w:rsid w:val="00F0702F"/>
    <w:rsid w:val="00F13306"/>
    <w:rsid w:val="00F13DA6"/>
    <w:rsid w:val="00F16E15"/>
    <w:rsid w:val="00F174A2"/>
    <w:rsid w:val="00F2355E"/>
    <w:rsid w:val="00F262EC"/>
    <w:rsid w:val="00F3097C"/>
    <w:rsid w:val="00F35521"/>
    <w:rsid w:val="00F37BFA"/>
    <w:rsid w:val="00F45643"/>
    <w:rsid w:val="00F56448"/>
    <w:rsid w:val="00F63951"/>
    <w:rsid w:val="00F63B9D"/>
    <w:rsid w:val="00F65D99"/>
    <w:rsid w:val="00F71F60"/>
    <w:rsid w:val="00F776B3"/>
    <w:rsid w:val="00F81782"/>
    <w:rsid w:val="00F87895"/>
    <w:rsid w:val="00F92780"/>
    <w:rsid w:val="00FA7B80"/>
    <w:rsid w:val="00FB54AF"/>
    <w:rsid w:val="00FC04DA"/>
    <w:rsid w:val="00FC0AFC"/>
    <w:rsid w:val="00FC7825"/>
    <w:rsid w:val="00FD1F47"/>
    <w:rsid w:val="00FD49F5"/>
    <w:rsid w:val="00FD5C55"/>
    <w:rsid w:val="00FD72C8"/>
    <w:rsid w:val="00FE13DC"/>
    <w:rsid w:val="00FE1975"/>
    <w:rsid w:val="00FE2130"/>
    <w:rsid w:val="00FE2251"/>
    <w:rsid w:val="00FE5B77"/>
    <w:rsid w:val="00FE7F14"/>
    <w:rsid w:val="00FF05E4"/>
    <w:rsid w:val="00FF0ADD"/>
    <w:rsid w:val="00FF2603"/>
    <w:rsid w:val="00FF5E6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FA24"/>
  <w15:docId w15:val="{BDB976A3-218A-4B2C-A71F-E98DDB3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styleId="Lahendamatamainimine">
    <w:name w:val="Unresolved Mention"/>
    <w:basedOn w:val="Liguvaikefont"/>
    <w:uiPriority w:val="99"/>
    <w:semiHidden/>
    <w:unhideWhenUsed/>
    <w:rsid w:val="002E5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DC42-4996-4B62-A802-C454BBF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3</Words>
  <Characters>778</Characters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7:10:00Z</dcterms:created>
  <dcterms:modified xsi:type="dcterms:W3CDTF">2026-05-12T08:58:00Z</dcterms:modified>
</cp:coreProperties>
</file>